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5CC0" w14:textId="439B033F" w:rsidR="00527052" w:rsidRPr="00527052" w:rsidRDefault="00527052" w:rsidP="000F6F4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27052">
        <w:rPr>
          <w:rFonts w:ascii="Arial" w:hAnsi="Arial" w:cs="Arial"/>
          <w:b/>
          <w:bCs/>
          <w:sz w:val="32"/>
          <w:szCs w:val="32"/>
        </w:rPr>
        <w:t>29.11.2022 №59</w:t>
      </w:r>
    </w:p>
    <w:p w14:paraId="07B9330A" w14:textId="3A695B67" w:rsidR="00F60D31" w:rsidRPr="00527052" w:rsidRDefault="000F6F42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52705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12C693E" w14:textId="38EAA9B2" w:rsidR="00F60D31" w:rsidRPr="00527052" w:rsidRDefault="00527052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527052">
        <w:rPr>
          <w:rFonts w:ascii="Arial" w:hAnsi="Arial" w:cs="Arial"/>
          <w:b/>
          <w:sz w:val="32"/>
          <w:szCs w:val="32"/>
        </w:rPr>
        <w:t>ИРКУТСКАЯ ОБЛАСТЬ</w:t>
      </w:r>
    </w:p>
    <w:p w14:paraId="437543E4" w14:textId="3DD33E2D" w:rsidR="00F60D31" w:rsidRPr="00527052" w:rsidRDefault="00527052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527052">
        <w:rPr>
          <w:rFonts w:ascii="Arial" w:hAnsi="Arial" w:cs="Arial"/>
          <w:b/>
          <w:sz w:val="32"/>
          <w:szCs w:val="32"/>
        </w:rPr>
        <w:t>ЧЕРЕМХОВСКИЙ МУНИЦИПАЛЬНЫЙ РАЙОН</w:t>
      </w:r>
    </w:p>
    <w:p w14:paraId="1966E5A9" w14:textId="31C11C03" w:rsidR="00F60D31" w:rsidRPr="00527052" w:rsidRDefault="00527052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527052">
        <w:rPr>
          <w:rFonts w:ascii="Arial" w:hAnsi="Arial" w:cs="Arial"/>
          <w:b/>
          <w:sz w:val="32"/>
          <w:szCs w:val="32"/>
        </w:rPr>
        <w:t>НОВОГРОМОВСКОЕ СЕЛЬСКОЕ ПОСЕЛЕНИЕ</w:t>
      </w:r>
    </w:p>
    <w:p w14:paraId="4CA7027D" w14:textId="24C0F43F" w:rsidR="000F6F42" w:rsidRPr="00527052" w:rsidRDefault="000F6F42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527052">
        <w:rPr>
          <w:rFonts w:ascii="Arial" w:hAnsi="Arial" w:cs="Arial"/>
          <w:b/>
          <w:sz w:val="32"/>
          <w:szCs w:val="32"/>
        </w:rPr>
        <w:t>ДУМА</w:t>
      </w:r>
    </w:p>
    <w:p w14:paraId="217B8293" w14:textId="77777777" w:rsidR="000F6F42" w:rsidRPr="00527052" w:rsidRDefault="000F6F42" w:rsidP="000F6F42">
      <w:pPr>
        <w:jc w:val="center"/>
        <w:rPr>
          <w:rFonts w:ascii="Arial" w:hAnsi="Arial" w:cs="Arial"/>
          <w:b/>
          <w:sz w:val="32"/>
          <w:szCs w:val="32"/>
        </w:rPr>
      </w:pPr>
      <w:r w:rsidRPr="00527052">
        <w:rPr>
          <w:rFonts w:ascii="Arial" w:hAnsi="Arial" w:cs="Arial"/>
          <w:b/>
          <w:sz w:val="32"/>
          <w:szCs w:val="32"/>
        </w:rPr>
        <w:t>РЕШЕНИЕ</w:t>
      </w:r>
    </w:p>
    <w:p w14:paraId="02EE8CEC" w14:textId="77777777" w:rsidR="007B1789" w:rsidRPr="00527052" w:rsidRDefault="007B1789" w:rsidP="007B1789">
      <w:pPr>
        <w:rPr>
          <w:rFonts w:ascii="Arial" w:hAnsi="Arial" w:cs="Arial"/>
          <w:sz w:val="32"/>
          <w:szCs w:val="32"/>
          <w:lang w:eastAsia="en-US"/>
        </w:rPr>
      </w:pPr>
    </w:p>
    <w:p w14:paraId="14A0E3C6" w14:textId="2CD86686" w:rsidR="000076D0" w:rsidRPr="00527052" w:rsidRDefault="00527052" w:rsidP="00527052">
      <w:pPr>
        <w:ind w:right="49"/>
        <w:jc w:val="center"/>
        <w:rPr>
          <w:rFonts w:ascii="Arial" w:hAnsi="Arial" w:cs="Arial"/>
          <w:b/>
          <w:sz w:val="32"/>
          <w:szCs w:val="32"/>
        </w:rPr>
      </w:pPr>
      <w:r w:rsidRPr="00527052">
        <w:rPr>
          <w:rFonts w:ascii="Arial" w:hAnsi="Arial" w:cs="Arial"/>
          <w:b/>
          <w:sz w:val="32"/>
          <w:szCs w:val="32"/>
        </w:rPr>
        <w:t>О ВНЕСЕНИИ ИЗМЕНЕНИЙ В ПОЛОЖЕНИЕ О ПОРЯДКЕ УСТАНОВЛЕНИЯ И ВЫПЛАТЫ ДЕНЕЖНОГО СОДЕРЖАНИЯ МУНИЦИПАЛЬНЫМ СЛУЖАЩИМ АДМИНИСТРАЦИИ НОВОГРОМОВСКОГО СЕЛЬСКОГО ПОСЕЛЕНИЯ, УТВЕРЖДЕННОЕ РЕШЕНИЕМ ДУМЫ ОТ 21.02.2017 №20</w:t>
      </w:r>
    </w:p>
    <w:p w14:paraId="7B4ED295" w14:textId="77777777" w:rsidR="00800223" w:rsidRPr="00527052" w:rsidRDefault="00800223" w:rsidP="00800223">
      <w:pPr>
        <w:jc w:val="both"/>
        <w:rPr>
          <w:rFonts w:ascii="Arial" w:hAnsi="Arial" w:cs="Arial"/>
        </w:rPr>
      </w:pPr>
    </w:p>
    <w:p w14:paraId="19F1A30E" w14:textId="30066AC0" w:rsidR="00E4606F" w:rsidRPr="00527052" w:rsidRDefault="00E4606F" w:rsidP="00E40E23">
      <w:pPr>
        <w:ind w:firstLine="708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 xml:space="preserve">В целях приведения </w:t>
      </w:r>
      <w:r w:rsidR="00E40E23" w:rsidRPr="00527052">
        <w:rPr>
          <w:rFonts w:ascii="Arial" w:hAnsi="Arial" w:cs="Arial"/>
        </w:rPr>
        <w:t xml:space="preserve">нормативных правовых актов </w:t>
      </w:r>
      <w:r w:rsidR="000076D0" w:rsidRPr="00527052">
        <w:rPr>
          <w:rFonts w:ascii="Arial" w:hAnsi="Arial" w:cs="Arial"/>
        </w:rPr>
        <w:t>Новогромовского</w:t>
      </w:r>
      <w:r w:rsidR="00E40E23" w:rsidRPr="00527052">
        <w:rPr>
          <w:rFonts w:ascii="Arial" w:hAnsi="Arial" w:cs="Arial"/>
        </w:rPr>
        <w:t xml:space="preserve"> </w:t>
      </w:r>
      <w:r w:rsidR="00152379" w:rsidRPr="00527052">
        <w:rPr>
          <w:rFonts w:ascii="Arial" w:hAnsi="Arial" w:cs="Arial"/>
        </w:rPr>
        <w:t>сельского поселения</w:t>
      </w:r>
      <w:r w:rsidRPr="00527052">
        <w:rPr>
          <w:rFonts w:ascii="Arial" w:hAnsi="Arial" w:cs="Arial"/>
        </w:rPr>
        <w:t xml:space="preserve"> в соответствие с действующим законодательством, руководствуясь Федеральным законом </w:t>
      </w:r>
      <w:r w:rsidR="000B038D" w:rsidRPr="00527052">
        <w:rPr>
          <w:rFonts w:ascii="Arial" w:hAnsi="Arial" w:cs="Arial"/>
        </w:rPr>
        <w:t>от 06.10.2003 №131-ФЗ «Об общих принципах организации местного самоуправления в Российской Федерации»</w:t>
      </w:r>
      <w:r w:rsidRPr="00527052">
        <w:rPr>
          <w:rFonts w:ascii="Arial" w:hAnsi="Arial" w:cs="Arial"/>
        </w:rPr>
        <w:t xml:space="preserve">, </w:t>
      </w:r>
      <w:r w:rsidR="00AA4FC9" w:rsidRPr="00527052">
        <w:rPr>
          <w:rFonts w:ascii="Arial" w:hAnsi="Arial" w:cs="Arial"/>
        </w:rPr>
        <w:t>Фед</w:t>
      </w:r>
      <w:r w:rsidR="006B08D9" w:rsidRPr="00527052">
        <w:rPr>
          <w:rFonts w:ascii="Arial" w:hAnsi="Arial" w:cs="Arial"/>
        </w:rPr>
        <w:t>еральным законом от 02.03.2007</w:t>
      </w:r>
      <w:r w:rsidR="00AA4FC9" w:rsidRPr="00527052">
        <w:rPr>
          <w:rFonts w:ascii="Arial" w:hAnsi="Arial" w:cs="Arial"/>
        </w:rPr>
        <w:t xml:space="preserve"> №25-ФЗ «О муниципальной службе в Российской Федерации», Законом Иркутской области от 15.10.200</w:t>
      </w:r>
      <w:r w:rsidR="006B08D9" w:rsidRPr="00527052">
        <w:rPr>
          <w:rFonts w:ascii="Arial" w:hAnsi="Arial" w:cs="Arial"/>
        </w:rPr>
        <w:t>7</w:t>
      </w:r>
      <w:r w:rsidR="00AA4FC9" w:rsidRPr="00527052">
        <w:rPr>
          <w:rFonts w:ascii="Arial" w:hAnsi="Arial" w:cs="Arial"/>
        </w:rPr>
        <w:t xml:space="preserve"> №88-оз «Об отдельных вопросах муниципальной службы в Иркутской области», Законом </w:t>
      </w:r>
      <w:r w:rsidR="006B08D9" w:rsidRPr="00527052">
        <w:rPr>
          <w:rFonts w:ascii="Arial" w:hAnsi="Arial" w:cs="Arial"/>
        </w:rPr>
        <w:t>Иркутской области от 15.10.2007</w:t>
      </w:r>
      <w:r w:rsidR="00AA4FC9" w:rsidRPr="00527052">
        <w:rPr>
          <w:rFonts w:ascii="Arial" w:hAnsi="Arial" w:cs="Arial"/>
        </w:rPr>
        <w:t xml:space="preserve">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527052">
        <w:rPr>
          <w:rFonts w:ascii="Arial" w:hAnsi="Arial" w:cs="Arial"/>
        </w:rPr>
        <w:t>постановлением Правительства И</w:t>
      </w:r>
      <w:r w:rsidR="006B08D9" w:rsidRPr="00527052">
        <w:rPr>
          <w:rFonts w:ascii="Arial" w:hAnsi="Arial" w:cs="Arial"/>
        </w:rPr>
        <w:t xml:space="preserve">ркутской области от </w:t>
      </w:r>
      <w:r w:rsidR="00114790" w:rsidRPr="00527052">
        <w:rPr>
          <w:rFonts w:ascii="Arial" w:hAnsi="Arial" w:cs="Arial"/>
        </w:rPr>
        <w:t>27.11.2014 №599</w:t>
      </w:r>
      <w:r w:rsidR="007C620B" w:rsidRPr="00527052">
        <w:rPr>
          <w:rFonts w:ascii="Arial" w:hAnsi="Arial" w:cs="Arial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 w:rsidRPr="00527052">
        <w:rPr>
          <w:rFonts w:ascii="Arial" w:hAnsi="Arial" w:cs="Arial"/>
        </w:rPr>
        <w:t xml:space="preserve">и содержание </w:t>
      </w:r>
      <w:r w:rsidR="00114790" w:rsidRPr="00527052">
        <w:rPr>
          <w:rFonts w:ascii="Arial" w:hAnsi="Arial" w:cs="Arial"/>
        </w:rPr>
        <w:t xml:space="preserve">органов местного самоуправления </w:t>
      </w:r>
      <w:r w:rsidR="007C620B" w:rsidRPr="00527052">
        <w:rPr>
          <w:rFonts w:ascii="Arial" w:hAnsi="Arial" w:cs="Arial"/>
        </w:rPr>
        <w:t>муниципальных образований Иркутской области»,</w:t>
      </w:r>
      <w:r w:rsidR="00373259" w:rsidRPr="00527052">
        <w:rPr>
          <w:rFonts w:ascii="Arial" w:hAnsi="Arial" w:cs="Arial"/>
        </w:rPr>
        <w:t xml:space="preserve"> </w:t>
      </w:r>
      <w:r w:rsidRPr="00527052">
        <w:rPr>
          <w:rFonts w:ascii="Arial" w:hAnsi="Arial" w:cs="Arial"/>
        </w:rPr>
        <w:t xml:space="preserve">статьями </w:t>
      </w:r>
      <w:r w:rsidR="000F6F42" w:rsidRPr="00527052">
        <w:rPr>
          <w:rFonts w:ascii="Arial" w:hAnsi="Arial" w:cs="Arial"/>
        </w:rPr>
        <w:t>6, 24, 42</w:t>
      </w:r>
      <w:r w:rsidRPr="00527052">
        <w:rPr>
          <w:rFonts w:ascii="Arial" w:hAnsi="Arial" w:cs="Arial"/>
        </w:rPr>
        <w:t xml:space="preserve"> Устава </w:t>
      </w:r>
      <w:r w:rsidR="000076D0" w:rsidRPr="00527052">
        <w:rPr>
          <w:rFonts w:ascii="Arial" w:hAnsi="Arial" w:cs="Arial"/>
        </w:rPr>
        <w:t>Новогромовского</w:t>
      </w:r>
      <w:r w:rsidR="000B038D" w:rsidRPr="00527052">
        <w:rPr>
          <w:rFonts w:ascii="Arial" w:hAnsi="Arial" w:cs="Arial"/>
        </w:rPr>
        <w:t xml:space="preserve"> </w:t>
      </w:r>
      <w:r w:rsidR="00152379" w:rsidRPr="00527052">
        <w:rPr>
          <w:rFonts w:ascii="Arial" w:hAnsi="Arial" w:cs="Arial"/>
        </w:rPr>
        <w:t>сельского поселения</w:t>
      </w:r>
      <w:r w:rsidRPr="00527052">
        <w:rPr>
          <w:rFonts w:ascii="Arial" w:hAnsi="Arial" w:cs="Arial"/>
        </w:rPr>
        <w:t>, Дума</w:t>
      </w:r>
      <w:r w:rsidR="00E40E23" w:rsidRPr="00527052">
        <w:rPr>
          <w:rFonts w:ascii="Arial" w:hAnsi="Arial" w:cs="Arial"/>
        </w:rPr>
        <w:t xml:space="preserve"> </w:t>
      </w:r>
      <w:r w:rsidR="000076D0" w:rsidRPr="00527052">
        <w:rPr>
          <w:rFonts w:ascii="Arial" w:hAnsi="Arial" w:cs="Arial"/>
        </w:rPr>
        <w:t>Новогромовского</w:t>
      </w:r>
      <w:r w:rsidR="00E40E23" w:rsidRPr="00527052">
        <w:rPr>
          <w:rFonts w:ascii="Arial" w:hAnsi="Arial" w:cs="Arial"/>
        </w:rPr>
        <w:t xml:space="preserve"> </w:t>
      </w:r>
      <w:r w:rsidR="00152379" w:rsidRPr="00527052">
        <w:rPr>
          <w:rFonts w:ascii="Arial" w:hAnsi="Arial" w:cs="Arial"/>
        </w:rPr>
        <w:t>сельского поселения</w:t>
      </w:r>
    </w:p>
    <w:p w14:paraId="66090C8D" w14:textId="77777777" w:rsidR="00EA1C27" w:rsidRPr="00527052" w:rsidRDefault="00EA1C27" w:rsidP="00E40E23">
      <w:pPr>
        <w:ind w:firstLine="708"/>
        <w:jc w:val="both"/>
        <w:rPr>
          <w:rFonts w:ascii="Arial" w:hAnsi="Arial" w:cs="Arial"/>
        </w:rPr>
      </w:pPr>
    </w:p>
    <w:p w14:paraId="04336D78" w14:textId="77777777" w:rsidR="00EA1C27" w:rsidRPr="00A45AD5" w:rsidRDefault="00EA1C27" w:rsidP="00EA1C27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45AD5">
        <w:rPr>
          <w:rFonts w:ascii="Arial" w:hAnsi="Arial" w:cs="Arial"/>
          <w:b/>
          <w:sz w:val="30"/>
          <w:szCs w:val="30"/>
        </w:rPr>
        <w:t>РЕШИЛА</w:t>
      </w:r>
    </w:p>
    <w:p w14:paraId="43FB4BD1" w14:textId="77777777" w:rsidR="00EA1C27" w:rsidRPr="00527052" w:rsidRDefault="00EA1C27" w:rsidP="00EA1C27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1A9865BF" w14:textId="5477C652" w:rsidR="007338D7" w:rsidRPr="00527052" w:rsidRDefault="00EA1C27" w:rsidP="007338D7">
      <w:pPr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 xml:space="preserve">1. </w:t>
      </w:r>
      <w:r w:rsidR="007338D7" w:rsidRPr="00527052">
        <w:rPr>
          <w:rFonts w:ascii="Arial" w:hAnsi="Arial" w:cs="Arial"/>
        </w:rPr>
        <w:t>Внести в Положение о порядке установления и выплаты денежного содержания муниципальным служащим администрации Новогромовского сельского поселения утвержденное решением Думы Новогромовского сельского поселения от 21.02.2017 №20 (с изменениями от 29.11.2019 №122, от 24.12.2019 №127, 11.10.2021 №11</w:t>
      </w:r>
      <w:r w:rsidR="007F1BD4" w:rsidRPr="00527052">
        <w:rPr>
          <w:rFonts w:ascii="Arial" w:hAnsi="Arial" w:cs="Arial"/>
        </w:rPr>
        <w:t>, 21.03.2022 №35</w:t>
      </w:r>
      <w:r w:rsidR="007338D7" w:rsidRPr="00527052">
        <w:rPr>
          <w:rFonts w:ascii="Arial" w:hAnsi="Arial" w:cs="Arial"/>
        </w:rPr>
        <w:t>) (далее – решение Думы) следующие изменения:</w:t>
      </w:r>
    </w:p>
    <w:p w14:paraId="63841B8A" w14:textId="77777777" w:rsidR="00EA1C27" w:rsidRPr="00527052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1.</w:t>
      </w:r>
      <w:r w:rsidR="00F32EC8" w:rsidRPr="00527052">
        <w:rPr>
          <w:rFonts w:ascii="Arial" w:hAnsi="Arial" w:cs="Arial"/>
        </w:rPr>
        <w:t>1</w:t>
      </w:r>
      <w:r w:rsidRPr="00527052">
        <w:rPr>
          <w:rFonts w:ascii="Arial" w:hAnsi="Arial" w:cs="Arial"/>
        </w:rPr>
        <w:t xml:space="preserve">. Пункт </w:t>
      </w:r>
      <w:r w:rsidR="00861E5B" w:rsidRPr="00527052">
        <w:rPr>
          <w:rFonts w:ascii="Arial" w:hAnsi="Arial" w:cs="Arial"/>
        </w:rPr>
        <w:t>3.1.</w:t>
      </w:r>
      <w:r w:rsidR="00F32EC8" w:rsidRPr="00527052">
        <w:rPr>
          <w:rFonts w:ascii="Arial" w:hAnsi="Arial" w:cs="Arial"/>
        </w:rPr>
        <w:t xml:space="preserve"> положения</w:t>
      </w:r>
      <w:r w:rsidRPr="00527052">
        <w:rPr>
          <w:rFonts w:ascii="Arial" w:hAnsi="Arial" w:cs="Arial"/>
        </w:rPr>
        <w:t xml:space="preserve"> изложить в следующей редакции:</w:t>
      </w:r>
    </w:p>
    <w:p w14:paraId="5E215E17" w14:textId="77777777" w:rsidR="00861E5B" w:rsidRPr="00527052" w:rsidRDefault="00861E5B" w:rsidP="00EA1C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«3.1. Ежемесячная надбавка к должностному окладу за особые условия муниципальной службы устанавливается по младшим должностям муниципальной службы</w:t>
      </w:r>
      <w:r w:rsidR="001F06EB" w:rsidRPr="00527052">
        <w:rPr>
          <w:rFonts w:ascii="Arial" w:hAnsi="Arial" w:cs="Arial"/>
        </w:rPr>
        <w:t xml:space="preserve"> – 50 процентов должностного оклада.</w:t>
      </w:r>
      <w:r w:rsidRPr="00527052">
        <w:rPr>
          <w:rFonts w:ascii="Arial" w:hAnsi="Arial" w:cs="Arial"/>
        </w:rPr>
        <w:t xml:space="preserve"> </w:t>
      </w:r>
    </w:p>
    <w:p w14:paraId="412373D8" w14:textId="77777777" w:rsidR="00E81F48" w:rsidRPr="00527052" w:rsidRDefault="00E81F48" w:rsidP="00EA1C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Ежемесячная надбавка за особые условия муниципальной службы устанавливается штатным расписанием.</w:t>
      </w:r>
    </w:p>
    <w:p w14:paraId="081FF6FF" w14:textId="77777777" w:rsidR="00E81F48" w:rsidRPr="00527052" w:rsidRDefault="00E81F48" w:rsidP="00EA1C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lastRenderedPageBreak/>
        <w:t>Ежемесячная надбавка за особые условия муниципальной службы начисляется, исходя из должностного оклада муниципального служащего без учета доплат и надбавок и выплачивается ежемесячно.</w:t>
      </w:r>
    </w:p>
    <w:p w14:paraId="4D5339BA" w14:textId="77777777" w:rsidR="00A75407" w:rsidRPr="00527052" w:rsidRDefault="00A75407" w:rsidP="00A754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1.</w:t>
      </w:r>
      <w:r w:rsidR="00F32EC8" w:rsidRPr="00527052">
        <w:rPr>
          <w:rFonts w:ascii="Arial" w:hAnsi="Arial" w:cs="Arial"/>
        </w:rPr>
        <w:t>2</w:t>
      </w:r>
      <w:r w:rsidRPr="00527052">
        <w:rPr>
          <w:rFonts w:ascii="Arial" w:hAnsi="Arial" w:cs="Arial"/>
        </w:rPr>
        <w:t xml:space="preserve">. Пункт 3.3. </w:t>
      </w:r>
      <w:r w:rsidR="00F32EC8" w:rsidRPr="00527052">
        <w:rPr>
          <w:rFonts w:ascii="Arial" w:hAnsi="Arial" w:cs="Arial"/>
        </w:rPr>
        <w:t xml:space="preserve">положения </w:t>
      </w:r>
      <w:r w:rsidRPr="00527052">
        <w:rPr>
          <w:rFonts w:ascii="Arial" w:hAnsi="Arial" w:cs="Arial"/>
        </w:rPr>
        <w:t>изложить в следующей редакции:</w:t>
      </w:r>
    </w:p>
    <w:p w14:paraId="0CDA6B0A" w14:textId="1944DA87" w:rsidR="00A75407" w:rsidRPr="00527052" w:rsidRDefault="00A75407" w:rsidP="00A75407">
      <w:pPr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  <w:color w:val="000000"/>
          <w:spacing w:val="-5"/>
        </w:rPr>
        <w:t xml:space="preserve">«3.3. </w:t>
      </w:r>
      <w:r w:rsidRPr="00527052">
        <w:rPr>
          <w:rFonts w:ascii="Arial" w:hAnsi="Arial" w:cs="Arial"/>
        </w:rPr>
        <w:t>Ежемесячная надбавка за классный чин устанавливается распоряжением администрации Новогромовского сельского поселения индивидуально.</w:t>
      </w:r>
    </w:p>
    <w:p w14:paraId="324929A3" w14:textId="77777777" w:rsidR="00A75407" w:rsidRPr="00527052" w:rsidRDefault="00A75407" w:rsidP="00A75407">
      <w:pPr>
        <w:ind w:firstLine="720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.</w:t>
      </w:r>
    </w:p>
    <w:p w14:paraId="3BCF253C" w14:textId="77777777" w:rsidR="00A75407" w:rsidRPr="00527052" w:rsidRDefault="00A75407" w:rsidP="00A75407">
      <w:pPr>
        <w:shd w:val="clear" w:color="auto" w:fill="FFFFFF"/>
        <w:tabs>
          <w:tab w:val="left" w:pos="2272"/>
        </w:tabs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  <w:color w:val="000000"/>
          <w:spacing w:val="-1"/>
        </w:rPr>
        <w:t xml:space="preserve">Ежемесячная надбавка к должностному окладу за классный чин устанавливается в следующих </w:t>
      </w:r>
      <w:r w:rsidRPr="00527052">
        <w:rPr>
          <w:rFonts w:ascii="Arial" w:hAnsi="Arial" w:cs="Arial"/>
        </w:rPr>
        <w:t>размерах:</w:t>
      </w:r>
    </w:p>
    <w:tbl>
      <w:tblPr>
        <w:tblpPr w:leftFromText="180" w:rightFromText="180" w:vertAnchor="text" w:horzAnchor="margin" w:tblpXSpec="center" w:tblpY="3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28"/>
      </w:tblGrid>
      <w:tr w:rsidR="00A75407" w:rsidRPr="00527052" w14:paraId="4CC4598C" w14:textId="77777777" w:rsidTr="00A45AD5">
        <w:trPr>
          <w:trHeight w:val="416"/>
        </w:trPr>
        <w:tc>
          <w:tcPr>
            <w:tcW w:w="5778" w:type="dxa"/>
          </w:tcPr>
          <w:p w14:paraId="14D45288" w14:textId="77777777" w:rsidR="00A75407" w:rsidRPr="00527052" w:rsidRDefault="00A75407" w:rsidP="004073D7">
            <w:pPr>
              <w:ind w:right="4"/>
              <w:jc w:val="center"/>
              <w:rPr>
                <w:rFonts w:ascii="Arial" w:hAnsi="Arial" w:cs="Arial"/>
                <w:b/>
              </w:rPr>
            </w:pPr>
          </w:p>
          <w:p w14:paraId="306ED5D1" w14:textId="77777777" w:rsidR="00A75407" w:rsidRPr="00527052" w:rsidRDefault="00A75407" w:rsidP="004073D7">
            <w:pPr>
              <w:ind w:right="4"/>
              <w:jc w:val="center"/>
              <w:rPr>
                <w:rFonts w:ascii="Arial" w:hAnsi="Arial" w:cs="Arial"/>
                <w:b/>
              </w:rPr>
            </w:pPr>
            <w:r w:rsidRPr="00527052">
              <w:rPr>
                <w:rFonts w:ascii="Arial" w:hAnsi="Arial" w:cs="Arial"/>
                <w:b/>
              </w:rPr>
              <w:t xml:space="preserve">Классность </w:t>
            </w:r>
          </w:p>
        </w:tc>
        <w:tc>
          <w:tcPr>
            <w:tcW w:w="3828" w:type="dxa"/>
          </w:tcPr>
          <w:p w14:paraId="270D856C" w14:textId="00ED1FEC" w:rsidR="00A75407" w:rsidRPr="00527052" w:rsidRDefault="00A75407" w:rsidP="004073D7">
            <w:pPr>
              <w:ind w:right="4"/>
              <w:jc w:val="center"/>
              <w:rPr>
                <w:rFonts w:ascii="Arial" w:hAnsi="Arial" w:cs="Arial"/>
                <w:b/>
              </w:rPr>
            </w:pPr>
            <w:r w:rsidRPr="00527052">
              <w:rPr>
                <w:rFonts w:ascii="Arial" w:hAnsi="Arial" w:cs="Arial"/>
                <w:b/>
              </w:rPr>
              <w:t>Размер ежемесячной надбавки за классный чин (%)</w:t>
            </w:r>
          </w:p>
        </w:tc>
      </w:tr>
      <w:tr w:rsidR="00A75407" w:rsidRPr="00527052" w14:paraId="46F4A48D" w14:textId="77777777" w:rsidTr="00A45AD5">
        <w:tc>
          <w:tcPr>
            <w:tcW w:w="5778" w:type="dxa"/>
            <w:vAlign w:val="bottom"/>
          </w:tcPr>
          <w:p w14:paraId="23AC3D7B" w14:textId="77777777" w:rsidR="00A75407" w:rsidRPr="00527052" w:rsidRDefault="00A75407" w:rsidP="004073D7">
            <w:pPr>
              <w:ind w:right="4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секретарь муниципальной службы в Иркутской области 3 класса</w:t>
            </w:r>
          </w:p>
        </w:tc>
        <w:tc>
          <w:tcPr>
            <w:tcW w:w="3828" w:type="dxa"/>
            <w:vAlign w:val="bottom"/>
          </w:tcPr>
          <w:p w14:paraId="21BF678F" w14:textId="77777777" w:rsidR="00A75407" w:rsidRPr="00527052" w:rsidRDefault="00A75407" w:rsidP="004073D7">
            <w:pPr>
              <w:ind w:right="4"/>
              <w:jc w:val="center"/>
              <w:rPr>
                <w:rFonts w:ascii="Arial" w:hAnsi="Arial" w:cs="Arial"/>
                <w:b/>
                <w:bCs/>
              </w:rPr>
            </w:pPr>
            <w:r w:rsidRPr="00527052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A75407" w:rsidRPr="00527052" w14:paraId="467D0305" w14:textId="77777777" w:rsidTr="00A45AD5">
        <w:tc>
          <w:tcPr>
            <w:tcW w:w="5778" w:type="dxa"/>
            <w:vAlign w:val="bottom"/>
          </w:tcPr>
          <w:p w14:paraId="325999A1" w14:textId="77777777" w:rsidR="00A75407" w:rsidRPr="00527052" w:rsidRDefault="00A75407" w:rsidP="004073D7">
            <w:pPr>
              <w:ind w:right="4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секретарь муниципальной службы в Иркутской области 2 класса</w:t>
            </w:r>
          </w:p>
        </w:tc>
        <w:tc>
          <w:tcPr>
            <w:tcW w:w="3828" w:type="dxa"/>
            <w:vAlign w:val="bottom"/>
          </w:tcPr>
          <w:p w14:paraId="32677840" w14:textId="77777777" w:rsidR="00A75407" w:rsidRPr="00527052" w:rsidRDefault="00A75407" w:rsidP="004073D7">
            <w:pPr>
              <w:ind w:right="4"/>
              <w:jc w:val="center"/>
              <w:rPr>
                <w:rFonts w:ascii="Arial" w:hAnsi="Arial" w:cs="Arial"/>
                <w:b/>
                <w:bCs/>
              </w:rPr>
            </w:pPr>
            <w:r w:rsidRPr="00527052"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A75407" w:rsidRPr="00527052" w14:paraId="6C88009F" w14:textId="77777777" w:rsidTr="00A45AD5">
        <w:tc>
          <w:tcPr>
            <w:tcW w:w="5778" w:type="dxa"/>
            <w:vAlign w:val="bottom"/>
          </w:tcPr>
          <w:p w14:paraId="44E9B381" w14:textId="77777777" w:rsidR="00A75407" w:rsidRPr="00527052" w:rsidRDefault="00A75407" w:rsidP="004073D7">
            <w:pPr>
              <w:ind w:right="4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секретарь муниципальной службы в Иркутской области 1 класса</w:t>
            </w:r>
          </w:p>
        </w:tc>
        <w:tc>
          <w:tcPr>
            <w:tcW w:w="3828" w:type="dxa"/>
            <w:vAlign w:val="bottom"/>
          </w:tcPr>
          <w:p w14:paraId="549829CA" w14:textId="77777777" w:rsidR="00A75407" w:rsidRPr="00527052" w:rsidRDefault="00A75407" w:rsidP="004073D7">
            <w:pPr>
              <w:ind w:right="4"/>
              <w:jc w:val="center"/>
              <w:rPr>
                <w:rFonts w:ascii="Arial" w:hAnsi="Arial" w:cs="Arial"/>
                <w:b/>
                <w:bCs/>
              </w:rPr>
            </w:pPr>
            <w:r w:rsidRPr="00527052">
              <w:rPr>
                <w:rFonts w:ascii="Arial" w:hAnsi="Arial" w:cs="Arial"/>
                <w:b/>
                <w:bCs/>
              </w:rPr>
              <w:t>35</w:t>
            </w:r>
          </w:p>
        </w:tc>
      </w:tr>
    </w:tbl>
    <w:p w14:paraId="388CD696" w14:textId="77777777" w:rsidR="00A75407" w:rsidRPr="00527052" w:rsidRDefault="00A75407" w:rsidP="00EA1C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E111807" w14:textId="77777777" w:rsidR="001F06EB" w:rsidRPr="00527052" w:rsidRDefault="00A75407" w:rsidP="009D7AA5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1.</w:t>
      </w:r>
      <w:r w:rsidR="00F32EC8" w:rsidRPr="00527052">
        <w:rPr>
          <w:rFonts w:ascii="Arial" w:hAnsi="Arial" w:cs="Arial"/>
        </w:rPr>
        <w:t>3</w:t>
      </w:r>
      <w:r w:rsidR="001F06EB" w:rsidRPr="00527052">
        <w:rPr>
          <w:rFonts w:ascii="Arial" w:hAnsi="Arial" w:cs="Arial"/>
        </w:rPr>
        <w:t xml:space="preserve">. Пункт 3.5. </w:t>
      </w:r>
      <w:r w:rsidR="00F32EC8" w:rsidRPr="00527052">
        <w:rPr>
          <w:rFonts w:ascii="Arial" w:hAnsi="Arial" w:cs="Arial"/>
        </w:rPr>
        <w:t xml:space="preserve">положения </w:t>
      </w:r>
      <w:r w:rsidR="001F06EB" w:rsidRPr="00527052">
        <w:rPr>
          <w:rFonts w:ascii="Arial" w:hAnsi="Arial" w:cs="Arial"/>
        </w:rPr>
        <w:t>изложить в следующей редакции:</w:t>
      </w:r>
    </w:p>
    <w:p w14:paraId="40D38EB9" w14:textId="77777777" w:rsidR="009D7AA5" w:rsidRPr="00527052" w:rsidRDefault="00EA1C27" w:rsidP="009D7AA5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«</w:t>
      </w:r>
      <w:r w:rsidR="009D7AA5" w:rsidRPr="00527052">
        <w:rPr>
          <w:rFonts w:ascii="Arial" w:hAnsi="Arial" w:cs="Arial"/>
          <w:color w:val="000000"/>
          <w:spacing w:val="-5"/>
        </w:rPr>
        <w:t>3.5.</w:t>
      </w:r>
      <w:r w:rsidR="009D7AA5" w:rsidRPr="00527052">
        <w:rPr>
          <w:rFonts w:ascii="Arial" w:hAnsi="Arial" w:cs="Arial"/>
          <w:color w:val="000000"/>
        </w:rPr>
        <w:t xml:space="preserve"> </w:t>
      </w:r>
      <w:r w:rsidR="009D7AA5" w:rsidRPr="00527052">
        <w:rPr>
          <w:rFonts w:ascii="Arial" w:hAnsi="Arial" w:cs="Arial"/>
        </w:rPr>
        <w:t>Ежемесячное денежное поощрение выплачивается муниципальному служащему в соответствии с занимаемой должностью муниципальной службы в пределах, установленных по группам должностей.</w:t>
      </w:r>
    </w:p>
    <w:p w14:paraId="0F17224E" w14:textId="77777777" w:rsidR="007338D7" w:rsidRPr="00527052" w:rsidRDefault="007338D7" w:rsidP="009D7AA5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7338D7" w:rsidRPr="00527052" w14:paraId="75C23695" w14:textId="77777777" w:rsidTr="00A45AD5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CEAD" w14:textId="77777777" w:rsidR="007338D7" w:rsidRPr="00527052" w:rsidRDefault="007338D7" w:rsidP="006B7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Наименование муниципальной должности муниципальной служб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46922" w14:textId="77777777" w:rsidR="007338D7" w:rsidRPr="00527052" w:rsidRDefault="007338D7" w:rsidP="006B7E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Размер ежемесячного денежного поощрения (должностной оклад)</w:t>
            </w:r>
          </w:p>
        </w:tc>
      </w:tr>
      <w:tr w:rsidR="007338D7" w:rsidRPr="00527052" w14:paraId="56263F9C" w14:textId="77777777" w:rsidTr="00A45AD5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4EE49" w14:textId="77777777" w:rsidR="007338D7" w:rsidRPr="00527052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27052">
              <w:rPr>
                <w:rFonts w:ascii="Arial" w:hAnsi="Arial" w:cs="Arial"/>
                <w:b/>
              </w:rPr>
              <w:t xml:space="preserve">Младшие должности </w:t>
            </w:r>
          </w:p>
        </w:tc>
      </w:tr>
      <w:tr w:rsidR="007338D7" w:rsidRPr="00527052" w14:paraId="220D3B5F" w14:textId="77777777" w:rsidTr="00A45AD5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1C64" w14:textId="77777777" w:rsidR="007338D7" w:rsidRPr="00527052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4DE34" w14:textId="77777777" w:rsidR="007338D7" w:rsidRPr="00527052" w:rsidRDefault="00E81F48" w:rsidP="00311987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27052">
              <w:rPr>
                <w:sz w:val="24"/>
                <w:szCs w:val="24"/>
              </w:rPr>
              <w:t>0,</w:t>
            </w:r>
            <w:r w:rsidR="00311987" w:rsidRPr="00527052">
              <w:rPr>
                <w:sz w:val="24"/>
                <w:szCs w:val="24"/>
              </w:rPr>
              <w:t>87</w:t>
            </w:r>
          </w:p>
        </w:tc>
      </w:tr>
      <w:tr w:rsidR="007338D7" w:rsidRPr="00527052" w14:paraId="1AD68FB0" w14:textId="77777777" w:rsidTr="00A45AD5">
        <w:trPr>
          <w:cantSplit/>
          <w:trHeight w:val="1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B741D" w14:textId="77777777" w:rsidR="007338D7" w:rsidRPr="00527052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927D1C" w14:textId="77777777" w:rsidR="007338D7" w:rsidRPr="00527052" w:rsidRDefault="00E81F48" w:rsidP="00311987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27052">
              <w:rPr>
                <w:sz w:val="24"/>
                <w:szCs w:val="24"/>
              </w:rPr>
              <w:t>0,</w:t>
            </w:r>
            <w:r w:rsidR="00311987" w:rsidRPr="00527052">
              <w:rPr>
                <w:sz w:val="24"/>
                <w:szCs w:val="24"/>
              </w:rPr>
              <w:t>86</w:t>
            </w:r>
          </w:p>
        </w:tc>
      </w:tr>
      <w:tr w:rsidR="007338D7" w:rsidRPr="00527052" w14:paraId="01A6CEBD" w14:textId="77777777" w:rsidTr="00961792">
        <w:trPr>
          <w:cantSplit/>
          <w:trHeight w:val="304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17CC" w14:textId="77777777" w:rsidR="007338D7" w:rsidRPr="00527052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Ведущий специалист 0,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4C42C" w14:textId="77777777" w:rsidR="007338D7" w:rsidRPr="00527052" w:rsidRDefault="00311987" w:rsidP="006B7EE3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27052">
              <w:rPr>
                <w:sz w:val="24"/>
                <w:szCs w:val="24"/>
              </w:rPr>
              <w:t>1,24</w:t>
            </w:r>
          </w:p>
        </w:tc>
      </w:tr>
      <w:tr w:rsidR="007338D7" w:rsidRPr="00527052" w14:paraId="17EDD4DD" w14:textId="77777777" w:rsidTr="00A45AD5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DAC9" w14:textId="77777777" w:rsidR="007338D7" w:rsidRPr="00527052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Специалист 1 категор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73EB8" w14:textId="77777777" w:rsidR="007338D7" w:rsidRPr="00527052" w:rsidRDefault="00E81F48" w:rsidP="00311987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27052">
              <w:rPr>
                <w:sz w:val="24"/>
                <w:szCs w:val="24"/>
              </w:rPr>
              <w:t>0,</w:t>
            </w:r>
            <w:r w:rsidR="00311987" w:rsidRPr="00527052">
              <w:rPr>
                <w:sz w:val="24"/>
                <w:szCs w:val="24"/>
              </w:rPr>
              <w:t>80</w:t>
            </w:r>
          </w:p>
        </w:tc>
      </w:tr>
      <w:tr w:rsidR="007338D7" w:rsidRPr="00527052" w14:paraId="4D040051" w14:textId="77777777" w:rsidTr="00A45AD5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E8B8" w14:textId="77777777" w:rsidR="007338D7" w:rsidRPr="00527052" w:rsidRDefault="007338D7" w:rsidP="006B7EE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7052">
              <w:rPr>
                <w:rFonts w:ascii="Arial" w:hAnsi="Arial" w:cs="Arial"/>
              </w:rPr>
              <w:t>Специалист 2 категор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EBAACB" w14:textId="77777777" w:rsidR="007338D7" w:rsidRPr="00527052" w:rsidRDefault="00E81F48" w:rsidP="00311987">
            <w:pPr>
              <w:pStyle w:val="ConsPlusNormal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527052">
              <w:rPr>
                <w:sz w:val="24"/>
                <w:szCs w:val="24"/>
              </w:rPr>
              <w:t>0,</w:t>
            </w:r>
            <w:r w:rsidR="00311987" w:rsidRPr="00527052">
              <w:rPr>
                <w:sz w:val="24"/>
                <w:szCs w:val="24"/>
              </w:rPr>
              <w:t>76</w:t>
            </w:r>
          </w:p>
        </w:tc>
      </w:tr>
    </w:tbl>
    <w:p w14:paraId="2D8D03B6" w14:textId="77777777" w:rsidR="009D7AA5" w:rsidRPr="00527052" w:rsidRDefault="009D7AA5" w:rsidP="007338D7">
      <w:pPr>
        <w:jc w:val="both"/>
        <w:rPr>
          <w:rFonts w:ascii="Arial" w:hAnsi="Arial" w:cs="Arial"/>
        </w:rPr>
      </w:pPr>
    </w:p>
    <w:p w14:paraId="15D42041" w14:textId="3CE43152" w:rsidR="009D7AA5" w:rsidRPr="00527052" w:rsidRDefault="009D7AA5" w:rsidP="009D7A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-4"/>
        </w:rPr>
      </w:pPr>
      <w:r w:rsidRPr="00527052">
        <w:rPr>
          <w:rFonts w:ascii="Arial" w:hAnsi="Arial" w:cs="Arial"/>
          <w:color w:val="000000"/>
          <w:spacing w:val="-1"/>
        </w:rPr>
        <w:t xml:space="preserve">Ежемесячное денежное поощрение производится за фактически </w:t>
      </w:r>
      <w:r w:rsidRPr="00527052">
        <w:rPr>
          <w:rFonts w:ascii="Arial" w:hAnsi="Arial" w:cs="Arial"/>
          <w:color w:val="000000"/>
          <w:spacing w:val="2"/>
        </w:rPr>
        <w:t>отработанное время и выплачивается муниципальному служащему в составе денежного содержания</w:t>
      </w:r>
      <w:r w:rsidRPr="00527052">
        <w:rPr>
          <w:rFonts w:ascii="Arial" w:hAnsi="Arial" w:cs="Arial"/>
          <w:color w:val="000000"/>
          <w:spacing w:val="-1"/>
        </w:rPr>
        <w:t>.</w:t>
      </w:r>
      <w:r w:rsidR="00EF717D" w:rsidRPr="00527052">
        <w:rPr>
          <w:rFonts w:ascii="Arial" w:hAnsi="Arial" w:cs="Arial"/>
          <w:color w:val="000000"/>
          <w:spacing w:val="-1"/>
        </w:rPr>
        <w:t xml:space="preserve"> </w:t>
      </w:r>
    </w:p>
    <w:p w14:paraId="05E62DDE" w14:textId="0D0A8D4D" w:rsidR="007338D7" w:rsidRPr="00527052" w:rsidRDefault="009D7AA5" w:rsidP="00E81F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Конкретный размер ежемесячного денежного поощрения по замещаемой должности устанавливается штатным расписанием и указывается в трудовом договоре (контракте), заключаемом с муниципальным служащим.</w:t>
      </w:r>
      <w:r w:rsidR="00EA1C27" w:rsidRPr="00527052">
        <w:rPr>
          <w:rFonts w:ascii="Arial" w:hAnsi="Arial" w:cs="Arial"/>
        </w:rPr>
        <w:t>»;</w:t>
      </w:r>
    </w:p>
    <w:p w14:paraId="6A7A3F5D" w14:textId="77777777" w:rsidR="00F32EC8" w:rsidRPr="00527052" w:rsidRDefault="00BD0F10" w:rsidP="00E81F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1.</w:t>
      </w:r>
      <w:r w:rsidR="00F32EC8" w:rsidRPr="00527052">
        <w:rPr>
          <w:rFonts w:ascii="Arial" w:hAnsi="Arial" w:cs="Arial"/>
        </w:rPr>
        <w:t>4</w:t>
      </w:r>
      <w:r w:rsidRPr="00527052">
        <w:rPr>
          <w:rFonts w:ascii="Arial" w:hAnsi="Arial" w:cs="Arial"/>
        </w:rPr>
        <w:t xml:space="preserve">. Раздел 6 </w:t>
      </w:r>
      <w:r w:rsidR="00F32EC8" w:rsidRPr="00527052">
        <w:rPr>
          <w:rFonts w:ascii="Arial" w:hAnsi="Arial" w:cs="Arial"/>
        </w:rPr>
        <w:t>положения</w:t>
      </w:r>
      <w:r w:rsidRPr="00527052">
        <w:rPr>
          <w:rFonts w:ascii="Arial" w:hAnsi="Arial" w:cs="Arial"/>
        </w:rPr>
        <w:t xml:space="preserve"> изложить в следующей редакции:</w:t>
      </w:r>
      <w:r w:rsidR="00F32EC8" w:rsidRPr="00527052">
        <w:rPr>
          <w:rFonts w:ascii="Arial" w:hAnsi="Arial" w:cs="Arial"/>
        </w:rPr>
        <w:t xml:space="preserve"> </w:t>
      </w:r>
    </w:p>
    <w:p w14:paraId="6EDDC8F2" w14:textId="77777777" w:rsidR="00BD0F10" w:rsidRPr="00527052" w:rsidRDefault="00F32EC8" w:rsidP="00E81F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«6 Формирование фонда оплаты труда муниципальных служащих</w:t>
      </w:r>
    </w:p>
    <w:p w14:paraId="4D72D6E9" w14:textId="77777777" w:rsidR="00BD0F10" w:rsidRPr="00527052" w:rsidRDefault="00BD0F10" w:rsidP="0096179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27052">
        <w:rPr>
          <w:sz w:val="24"/>
          <w:szCs w:val="24"/>
        </w:rPr>
        <w:t xml:space="preserve">6.1. Норматив формирования расходов на оплату труда муниципальных служащих определяется из расчета 58,5 должностных окладов муниципальных служащих в соответствии с замещаемыми ими должностями муниципальной службы в год. </w:t>
      </w:r>
    </w:p>
    <w:p w14:paraId="49AB912B" w14:textId="77777777" w:rsidR="00BD0F10" w:rsidRPr="00527052" w:rsidRDefault="00BD0F10" w:rsidP="009617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27052">
        <w:rPr>
          <w:sz w:val="24"/>
          <w:szCs w:val="24"/>
        </w:rPr>
        <w:lastRenderedPageBreak/>
        <w:t>6.2. К нормативу формирования расходов на оплату труда муниципальных служащих устанавливаются районный коэффициент и процентная надбавка к заработной плате за работу в южных районах Иркутской области в размерах, определенных федеральным законодательством и законодательством Иркутской области</w:t>
      </w:r>
      <w:r w:rsidR="00F32EC8" w:rsidRPr="00527052">
        <w:rPr>
          <w:sz w:val="24"/>
          <w:szCs w:val="24"/>
        </w:rPr>
        <w:t>.»</w:t>
      </w:r>
    </w:p>
    <w:p w14:paraId="55ED075F" w14:textId="013A1827" w:rsidR="00E81F48" w:rsidRPr="00527052" w:rsidRDefault="00C50BD1" w:rsidP="009617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27052">
        <w:rPr>
          <w:sz w:val="24"/>
          <w:szCs w:val="24"/>
        </w:rPr>
        <w:t>1.</w:t>
      </w:r>
      <w:r w:rsidR="00F32EC8" w:rsidRPr="00527052">
        <w:rPr>
          <w:sz w:val="24"/>
          <w:szCs w:val="24"/>
        </w:rPr>
        <w:t>5</w:t>
      </w:r>
      <w:r w:rsidR="00E81F48" w:rsidRPr="00527052">
        <w:rPr>
          <w:sz w:val="24"/>
          <w:szCs w:val="24"/>
        </w:rPr>
        <w:t xml:space="preserve">. </w:t>
      </w:r>
      <w:r w:rsidR="001F06EB" w:rsidRPr="00527052">
        <w:rPr>
          <w:sz w:val="24"/>
          <w:szCs w:val="24"/>
        </w:rPr>
        <w:t>Приложение №1</w:t>
      </w:r>
      <w:r w:rsidR="00F32EC8" w:rsidRPr="00527052">
        <w:rPr>
          <w:sz w:val="24"/>
          <w:szCs w:val="24"/>
        </w:rPr>
        <w:t xml:space="preserve"> к положению</w:t>
      </w:r>
      <w:r w:rsidRPr="00527052">
        <w:rPr>
          <w:sz w:val="24"/>
          <w:szCs w:val="24"/>
        </w:rPr>
        <w:t xml:space="preserve"> </w:t>
      </w:r>
      <w:r w:rsidR="001F06EB" w:rsidRPr="00527052">
        <w:rPr>
          <w:sz w:val="24"/>
          <w:szCs w:val="24"/>
        </w:rPr>
        <w:t xml:space="preserve">«Размеры должностных окладов муниципальных служащих администрации Новогромовского сельского поселения» изложить в </w:t>
      </w:r>
      <w:r w:rsidRPr="00527052">
        <w:rPr>
          <w:sz w:val="24"/>
          <w:szCs w:val="24"/>
        </w:rPr>
        <w:t xml:space="preserve">новой </w:t>
      </w:r>
      <w:r w:rsidR="001F06EB" w:rsidRPr="00527052">
        <w:rPr>
          <w:sz w:val="24"/>
          <w:szCs w:val="24"/>
        </w:rPr>
        <w:t>редакции</w:t>
      </w:r>
      <w:r w:rsidR="00F32EC8" w:rsidRPr="00527052">
        <w:rPr>
          <w:sz w:val="24"/>
          <w:szCs w:val="24"/>
        </w:rPr>
        <w:t>:</w:t>
      </w:r>
      <w:r w:rsidR="00E81F48" w:rsidRPr="00527052">
        <w:rPr>
          <w:b/>
          <w:sz w:val="24"/>
          <w:szCs w:val="24"/>
        </w:rPr>
        <w:t xml:space="preserve"> </w:t>
      </w:r>
    </w:p>
    <w:p w14:paraId="01409ECF" w14:textId="77777777" w:rsidR="00E81F48" w:rsidRPr="00527052" w:rsidRDefault="00F32EC8" w:rsidP="00E81F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27052">
        <w:rPr>
          <w:rFonts w:ascii="Arial" w:hAnsi="Arial" w:cs="Arial"/>
          <w:b/>
        </w:rPr>
        <w:t>«</w:t>
      </w:r>
      <w:r w:rsidR="00E81F48" w:rsidRPr="00527052">
        <w:rPr>
          <w:rFonts w:ascii="Arial" w:hAnsi="Arial" w:cs="Arial"/>
          <w:b/>
        </w:rPr>
        <w:t>Размеры должностных окладов муниципальных служащих администрации</w:t>
      </w:r>
    </w:p>
    <w:p w14:paraId="27190FC4" w14:textId="77777777" w:rsidR="00E81F48" w:rsidRPr="00527052" w:rsidRDefault="00E81F48" w:rsidP="00E81F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27052">
        <w:rPr>
          <w:rFonts w:ascii="Arial" w:hAnsi="Arial" w:cs="Arial"/>
          <w:b/>
        </w:rPr>
        <w:t>Новогромовского сельского поселения</w:t>
      </w:r>
    </w:p>
    <w:p w14:paraId="077E9E43" w14:textId="77777777" w:rsidR="00E81F48" w:rsidRPr="00527052" w:rsidRDefault="00E81F48" w:rsidP="00E81F4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90"/>
        <w:gridCol w:w="8"/>
      </w:tblGrid>
      <w:tr w:rsidR="00E81F48" w:rsidRPr="00A45AD5" w14:paraId="037F08BA" w14:textId="77777777" w:rsidTr="00A45AD5">
        <w:trPr>
          <w:gridAfter w:val="1"/>
          <w:wAfter w:w="8" w:type="dxa"/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16F8" w14:textId="77777777" w:rsidR="00E81F48" w:rsidRPr="00A45AD5" w:rsidRDefault="00E81F48" w:rsidP="00B674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должности муниципальной службы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FE0C8" w14:textId="77777777" w:rsidR="00E81F48" w:rsidRPr="00A45AD5" w:rsidRDefault="00E81F48" w:rsidP="00B674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(руб.)</w:t>
            </w:r>
          </w:p>
        </w:tc>
      </w:tr>
      <w:tr w:rsidR="00E81F48" w:rsidRPr="00A45AD5" w14:paraId="7E645B8A" w14:textId="77777777" w:rsidTr="00A45AD5">
        <w:trPr>
          <w:cantSplit/>
          <w:trHeight w:val="240"/>
        </w:trPr>
        <w:tc>
          <w:tcPr>
            <w:tcW w:w="9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E7BE9" w14:textId="77777777" w:rsidR="00E81F48" w:rsidRPr="00A45AD5" w:rsidRDefault="00E81F48" w:rsidP="00B674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b/>
                <w:sz w:val="22"/>
                <w:szCs w:val="22"/>
              </w:rPr>
              <w:t xml:space="preserve">Младшие должности </w:t>
            </w:r>
          </w:p>
        </w:tc>
      </w:tr>
      <w:tr w:rsidR="00E81F48" w:rsidRPr="00A45AD5" w14:paraId="32AF0F5E" w14:textId="77777777" w:rsidTr="00A45AD5">
        <w:trPr>
          <w:gridAfter w:val="1"/>
          <w:wAfter w:w="8" w:type="dxa"/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C700" w14:textId="77777777" w:rsidR="00E81F48" w:rsidRPr="00A45AD5" w:rsidRDefault="00E81F48" w:rsidP="00B674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72D3B" w14:textId="2CBD3FD3" w:rsidR="00E81F48" w:rsidRPr="00A45AD5" w:rsidRDefault="00E81F48" w:rsidP="00B67475">
            <w:pPr>
              <w:pStyle w:val="ConsPlusNormal"/>
              <w:ind w:firstLine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9341,00</w:t>
            </w:r>
          </w:p>
        </w:tc>
      </w:tr>
      <w:tr w:rsidR="00E81F48" w:rsidRPr="00A45AD5" w14:paraId="33966CC2" w14:textId="77777777" w:rsidTr="00A45AD5">
        <w:trPr>
          <w:gridAfter w:val="1"/>
          <w:wAfter w:w="8" w:type="dxa"/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6850" w14:textId="77777777" w:rsidR="00E81F48" w:rsidRPr="00A45AD5" w:rsidRDefault="00E81F48" w:rsidP="00B674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76C67" w14:textId="73464935" w:rsidR="00E81F48" w:rsidRPr="00A45AD5" w:rsidRDefault="00E81F48" w:rsidP="00B67475">
            <w:pPr>
              <w:pStyle w:val="ConsPlusNormal"/>
              <w:ind w:firstLine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9341,00</w:t>
            </w:r>
          </w:p>
        </w:tc>
      </w:tr>
      <w:tr w:rsidR="00E81F48" w:rsidRPr="00A45AD5" w14:paraId="465D71CD" w14:textId="77777777" w:rsidTr="00A45AD5">
        <w:trPr>
          <w:gridAfter w:val="1"/>
          <w:wAfter w:w="8" w:type="dxa"/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1C71" w14:textId="77777777" w:rsidR="00E81F48" w:rsidRPr="00A45AD5" w:rsidRDefault="00E81F48" w:rsidP="00B674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AE198" w14:textId="6A736D80" w:rsidR="00E81F48" w:rsidRPr="00A45AD5" w:rsidRDefault="00E81F48" w:rsidP="00B67475">
            <w:pPr>
              <w:pStyle w:val="ConsPlusNormal"/>
              <w:ind w:firstLine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8564,00</w:t>
            </w:r>
          </w:p>
        </w:tc>
      </w:tr>
      <w:tr w:rsidR="00E81F48" w:rsidRPr="00A45AD5" w14:paraId="3E088C45" w14:textId="77777777" w:rsidTr="00A45AD5">
        <w:trPr>
          <w:gridAfter w:val="1"/>
          <w:wAfter w:w="8" w:type="dxa"/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A516" w14:textId="77777777" w:rsidR="00E81F48" w:rsidRPr="00A45AD5" w:rsidRDefault="00E81F48" w:rsidP="00B674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Специалист 2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0E7C6" w14:textId="693CB7AA" w:rsidR="00E81F48" w:rsidRPr="00A45AD5" w:rsidRDefault="00E81F48" w:rsidP="00B67475">
            <w:pPr>
              <w:pStyle w:val="ConsPlusNormal"/>
              <w:ind w:firstLine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45AD5">
              <w:rPr>
                <w:rFonts w:ascii="Courier New" w:hAnsi="Courier New" w:cs="Courier New"/>
                <w:sz w:val="22"/>
                <w:szCs w:val="22"/>
              </w:rPr>
              <w:t>8564,00</w:t>
            </w:r>
          </w:p>
        </w:tc>
      </w:tr>
    </w:tbl>
    <w:p w14:paraId="68F9F7EC" w14:textId="77777777" w:rsidR="00F32EC8" w:rsidRPr="00527052" w:rsidRDefault="00F32EC8" w:rsidP="00F32EC8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58A9162A" w14:textId="595EF1BD" w:rsidR="00F32EC8" w:rsidRPr="00527052" w:rsidRDefault="00BD0F10" w:rsidP="00F32EC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27052">
        <w:rPr>
          <w:sz w:val="24"/>
          <w:szCs w:val="24"/>
        </w:rPr>
        <w:t xml:space="preserve"> </w:t>
      </w:r>
      <w:r w:rsidR="000830B5" w:rsidRPr="00527052">
        <w:rPr>
          <w:sz w:val="24"/>
          <w:szCs w:val="24"/>
        </w:rPr>
        <w:t>1.</w:t>
      </w:r>
      <w:r w:rsidR="00F32EC8" w:rsidRPr="00527052">
        <w:rPr>
          <w:sz w:val="24"/>
          <w:szCs w:val="24"/>
        </w:rPr>
        <w:t>6</w:t>
      </w:r>
      <w:r w:rsidR="000830B5" w:rsidRPr="00527052">
        <w:rPr>
          <w:sz w:val="24"/>
          <w:szCs w:val="24"/>
        </w:rPr>
        <w:t xml:space="preserve">. </w:t>
      </w:r>
      <w:r w:rsidR="000A1A32" w:rsidRPr="00527052">
        <w:rPr>
          <w:sz w:val="24"/>
          <w:szCs w:val="24"/>
        </w:rPr>
        <w:t xml:space="preserve">В </w:t>
      </w:r>
      <w:r w:rsidR="000830B5" w:rsidRPr="00527052">
        <w:rPr>
          <w:sz w:val="24"/>
          <w:szCs w:val="24"/>
        </w:rPr>
        <w:t>Приложение №3</w:t>
      </w:r>
      <w:r w:rsidR="00F32EC8" w:rsidRPr="00527052">
        <w:rPr>
          <w:sz w:val="24"/>
          <w:szCs w:val="24"/>
        </w:rPr>
        <w:t xml:space="preserve"> к положению</w:t>
      </w:r>
      <w:r w:rsidR="000830B5" w:rsidRPr="00527052">
        <w:rPr>
          <w:sz w:val="24"/>
          <w:szCs w:val="24"/>
        </w:rPr>
        <w:t xml:space="preserve"> «О порядке выплаты премии за выполнение особо важных заданий муниципальным служащим администрации Новогромовского сельского поселения» </w:t>
      </w:r>
      <w:r w:rsidR="000A1A32" w:rsidRPr="00527052">
        <w:rPr>
          <w:sz w:val="24"/>
          <w:szCs w:val="24"/>
        </w:rPr>
        <w:t>внести следующие изменения:</w:t>
      </w:r>
    </w:p>
    <w:p w14:paraId="69C425A4" w14:textId="77777777" w:rsidR="000A1A32" w:rsidRPr="00527052" w:rsidRDefault="00F32EC8" w:rsidP="00F32EC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27052">
        <w:rPr>
          <w:sz w:val="24"/>
          <w:szCs w:val="24"/>
        </w:rPr>
        <w:t>1.6.1</w:t>
      </w:r>
      <w:r w:rsidR="000A1A32" w:rsidRPr="00527052">
        <w:rPr>
          <w:sz w:val="24"/>
          <w:szCs w:val="24"/>
        </w:rPr>
        <w:t>. Пункт 2.7.</w:t>
      </w:r>
      <w:r w:rsidRPr="00527052">
        <w:rPr>
          <w:sz w:val="24"/>
          <w:szCs w:val="24"/>
        </w:rPr>
        <w:t xml:space="preserve"> раздела 2</w:t>
      </w:r>
      <w:r w:rsidR="000A1A32" w:rsidRPr="00527052">
        <w:rPr>
          <w:sz w:val="24"/>
          <w:szCs w:val="24"/>
        </w:rPr>
        <w:t xml:space="preserve"> изложить в следующей редакции:</w:t>
      </w:r>
    </w:p>
    <w:p w14:paraId="24E5035C" w14:textId="77777777" w:rsidR="00F32EC8" w:rsidRPr="00527052" w:rsidRDefault="000A1A32" w:rsidP="00F32EC8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«</w:t>
      </w:r>
      <w:r w:rsidRPr="00527052">
        <w:rPr>
          <w:rFonts w:ascii="Arial" w:hAnsi="Arial" w:cs="Arial"/>
          <w:color w:val="000000"/>
          <w:spacing w:val="-5"/>
        </w:rPr>
        <w:t>2.7.</w:t>
      </w:r>
      <w:r w:rsidRPr="00527052">
        <w:rPr>
          <w:rFonts w:ascii="Arial" w:hAnsi="Arial" w:cs="Arial"/>
          <w:color w:val="000000"/>
        </w:rPr>
        <w:t xml:space="preserve"> </w:t>
      </w:r>
      <w:r w:rsidRPr="00527052">
        <w:rPr>
          <w:rFonts w:ascii="Arial" w:hAnsi="Arial" w:cs="Arial"/>
        </w:rPr>
        <w:t>Размер премии, выплачиваемой муниципальному служащему, составляет от одного до четырех окладов и определяется с учетом обеспечения задач и функций органа местного самоуправления, исполнения должностных обязанностей».</w:t>
      </w:r>
    </w:p>
    <w:p w14:paraId="00BEA0CA" w14:textId="77777777" w:rsidR="000A1A32" w:rsidRPr="00527052" w:rsidRDefault="00F32EC8" w:rsidP="00F32EC8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1.6.2</w:t>
      </w:r>
      <w:r w:rsidR="000A1A32" w:rsidRPr="00527052">
        <w:rPr>
          <w:rFonts w:ascii="Arial" w:hAnsi="Arial" w:cs="Arial"/>
        </w:rPr>
        <w:t xml:space="preserve">. Дополнить пунктами 2.9., 2.10. следующего содержания: </w:t>
      </w:r>
    </w:p>
    <w:p w14:paraId="2C2B19FC" w14:textId="77777777" w:rsidR="000A1A32" w:rsidRPr="00527052" w:rsidRDefault="000A1A32" w:rsidP="000A1A32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«2.9. Задание на исполнение особо сложного и важного задания (далее – задание) оформляется в виде служебной записки главы администрации Новогромовского сельского поселения, письменно оформленной визы главы администрации Новогромовского сельского поселения на документе, предписывающем выполнение каких-либо мероприятий, заданий, поручений.</w:t>
      </w:r>
    </w:p>
    <w:p w14:paraId="0C909FA9" w14:textId="77777777" w:rsidR="000A1A32" w:rsidRPr="00527052" w:rsidRDefault="000A1A32" w:rsidP="000A1A32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2.10. По исполнению задания, муниципальный служащий (муниципальные служащие) составляет (составляют) письменный отчет об исполнении задания в течение трёх рабочих дней с момента его исполнения и передают его на рассмотрение в день составления главе администрации Новогромовского сельского поселения».</w:t>
      </w:r>
    </w:p>
    <w:p w14:paraId="2349BD79" w14:textId="77777777" w:rsidR="007338D7" w:rsidRPr="00527052" w:rsidRDefault="007338D7" w:rsidP="000A1A32">
      <w:pPr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2. Администрации Новогромовского сельского поселения:</w:t>
      </w:r>
    </w:p>
    <w:p w14:paraId="5EF68716" w14:textId="77777777" w:rsidR="007338D7" w:rsidRPr="00527052" w:rsidRDefault="007338D7" w:rsidP="007338D7">
      <w:pPr>
        <w:autoSpaceDE w:val="0"/>
        <w:autoSpaceDN w:val="0"/>
        <w:adjustRightInd w:val="0"/>
        <w:ind w:firstLine="568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2.1. внести информационную справку в оригинал решения Думы Новогромовского сельского поселения, указанного в пункте 1 настоящего решения, о дате внесения в него изменений настоящим Решением;</w:t>
      </w:r>
    </w:p>
    <w:p w14:paraId="32A93B0F" w14:textId="77777777" w:rsidR="007338D7" w:rsidRPr="00A45AD5" w:rsidRDefault="007338D7" w:rsidP="007338D7">
      <w:pPr>
        <w:pStyle w:val="ConsPlusNormal"/>
        <w:widowControl/>
        <w:numPr>
          <w:ilvl w:val="1"/>
          <w:numId w:val="13"/>
        </w:numPr>
        <w:ind w:left="0" w:firstLine="568"/>
        <w:jc w:val="both"/>
        <w:outlineLvl w:val="0"/>
        <w:rPr>
          <w:sz w:val="24"/>
          <w:szCs w:val="24"/>
        </w:rPr>
      </w:pPr>
      <w:r w:rsidRPr="00527052">
        <w:rPr>
          <w:sz w:val="24"/>
          <w:szCs w:val="24"/>
        </w:rPr>
        <w:t xml:space="preserve">опубликовать настоящее решение в издании «Новогромовский вестник» и разместить в подразделе Новогром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Pr="00A45AD5">
          <w:rPr>
            <w:rStyle w:val="af8"/>
            <w:color w:val="auto"/>
            <w:sz w:val="24"/>
            <w:szCs w:val="24"/>
            <w:u w:val="none"/>
          </w:rPr>
          <w:t>cher.irkobl.ru</w:t>
        </w:r>
      </w:hyperlink>
      <w:r w:rsidRPr="00A45AD5">
        <w:rPr>
          <w:sz w:val="24"/>
          <w:szCs w:val="24"/>
        </w:rPr>
        <w:t>.</w:t>
      </w:r>
    </w:p>
    <w:p w14:paraId="214B8B5D" w14:textId="77777777" w:rsidR="007338D7" w:rsidRPr="00527052" w:rsidRDefault="007338D7" w:rsidP="007338D7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napToGrid w:val="0"/>
        </w:rPr>
      </w:pPr>
      <w:r w:rsidRPr="00527052">
        <w:rPr>
          <w:rFonts w:ascii="Arial" w:hAnsi="Arial" w:cs="Arial"/>
          <w:snapToGrid w:val="0"/>
        </w:rPr>
        <w:t xml:space="preserve">Контроль за исполнением настоящего решения возложить на </w:t>
      </w:r>
      <w:r w:rsidRPr="00527052">
        <w:rPr>
          <w:rFonts w:ascii="Arial" w:hAnsi="Arial" w:cs="Arial"/>
        </w:rPr>
        <w:t>главу Новогромовского сельского поселения В.М. Липина.</w:t>
      </w:r>
    </w:p>
    <w:p w14:paraId="6A2E2B40" w14:textId="77777777" w:rsidR="007338D7" w:rsidRPr="00527052" w:rsidRDefault="007338D7" w:rsidP="007338D7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napToGrid w:val="0"/>
        </w:rPr>
      </w:pPr>
      <w:r w:rsidRPr="00527052">
        <w:rPr>
          <w:rFonts w:ascii="Arial" w:hAnsi="Arial" w:cs="Arial"/>
        </w:rPr>
        <w:lastRenderedPageBreak/>
        <w:t>Настоящее решение вступает в силу после его официального опубликования (обнародования) и распространяется на правоотношения, возникшие с 01.0</w:t>
      </w:r>
      <w:r w:rsidR="007F1BD4" w:rsidRPr="00527052">
        <w:rPr>
          <w:rFonts w:ascii="Arial" w:hAnsi="Arial" w:cs="Arial"/>
        </w:rPr>
        <w:t>7</w:t>
      </w:r>
      <w:r w:rsidRPr="00527052">
        <w:rPr>
          <w:rFonts w:ascii="Arial" w:hAnsi="Arial" w:cs="Arial"/>
        </w:rPr>
        <w:t>.2022.</w:t>
      </w:r>
    </w:p>
    <w:p w14:paraId="083E267F" w14:textId="77777777" w:rsidR="002E03CC" w:rsidRPr="00527052" w:rsidRDefault="002E03CC" w:rsidP="007338D7">
      <w:pPr>
        <w:pStyle w:val="ConsPlusNormal"/>
        <w:ind w:firstLine="709"/>
        <w:jc w:val="both"/>
        <w:outlineLvl w:val="0"/>
        <w:rPr>
          <w:snapToGrid w:val="0"/>
          <w:sz w:val="24"/>
          <w:szCs w:val="24"/>
        </w:rPr>
      </w:pPr>
    </w:p>
    <w:p w14:paraId="53578D5C" w14:textId="77777777" w:rsidR="007338D7" w:rsidRPr="00527052" w:rsidRDefault="007338D7" w:rsidP="007338D7">
      <w:pPr>
        <w:pStyle w:val="ConsPlusNormal"/>
        <w:ind w:firstLine="709"/>
        <w:jc w:val="both"/>
        <w:outlineLvl w:val="0"/>
        <w:rPr>
          <w:snapToGrid w:val="0"/>
          <w:sz w:val="24"/>
          <w:szCs w:val="24"/>
        </w:rPr>
      </w:pPr>
    </w:p>
    <w:p w14:paraId="60D6D73D" w14:textId="766187E7" w:rsidR="007338D7" w:rsidRPr="00527052" w:rsidRDefault="007338D7" w:rsidP="007338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7052">
        <w:rPr>
          <w:rFonts w:ascii="Arial" w:hAnsi="Arial" w:cs="Arial"/>
        </w:rPr>
        <w:t>Председатель Думы</w:t>
      </w:r>
      <w:r w:rsidR="00A45AD5">
        <w:rPr>
          <w:rFonts w:ascii="Arial" w:hAnsi="Arial" w:cs="Arial"/>
        </w:rPr>
        <w:t>,</w:t>
      </w:r>
    </w:p>
    <w:p w14:paraId="6D88348F" w14:textId="77777777" w:rsidR="00A45AD5" w:rsidRDefault="007338D7" w:rsidP="007338D7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527052">
        <w:rPr>
          <w:sz w:val="24"/>
          <w:szCs w:val="24"/>
        </w:rPr>
        <w:t>Глава Новогромовского сельского поселения</w:t>
      </w:r>
    </w:p>
    <w:p w14:paraId="13CD904E" w14:textId="7FB458AB" w:rsidR="007338D7" w:rsidRPr="00527052" w:rsidRDefault="007338D7" w:rsidP="007338D7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527052">
        <w:rPr>
          <w:sz w:val="24"/>
          <w:szCs w:val="24"/>
        </w:rPr>
        <w:t>В.М. Липин</w:t>
      </w:r>
    </w:p>
    <w:p w14:paraId="5025B070" w14:textId="77777777" w:rsidR="007338D7" w:rsidRPr="00527052" w:rsidRDefault="007338D7" w:rsidP="007338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7338D7" w:rsidRPr="00527052" w:rsidSect="00A45AD5">
      <w:pgSz w:w="12240" w:h="15840"/>
      <w:pgMar w:top="1134" w:right="850" w:bottom="1134" w:left="1701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7562" w14:textId="77777777" w:rsidR="00DB13F6" w:rsidRDefault="00DB13F6">
      <w:r>
        <w:separator/>
      </w:r>
    </w:p>
  </w:endnote>
  <w:endnote w:type="continuationSeparator" w:id="0">
    <w:p w14:paraId="58BFC951" w14:textId="77777777" w:rsidR="00DB13F6" w:rsidRDefault="00DB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A4BE" w14:textId="77777777" w:rsidR="00DB13F6" w:rsidRDefault="00DB13F6">
      <w:r>
        <w:separator/>
      </w:r>
    </w:p>
  </w:footnote>
  <w:footnote w:type="continuationSeparator" w:id="0">
    <w:p w14:paraId="110F357B" w14:textId="77777777" w:rsidR="00DB13F6" w:rsidRDefault="00DB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04631"/>
    <w:multiLevelType w:val="multilevel"/>
    <w:tmpl w:val="221256C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" w15:restartNumberingAfterBreak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2" w15:restartNumberingAfterBreak="0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11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94"/>
    <w:rsid w:val="00000359"/>
    <w:rsid w:val="00000A84"/>
    <w:rsid w:val="000014F0"/>
    <w:rsid w:val="00002BCA"/>
    <w:rsid w:val="00006DC4"/>
    <w:rsid w:val="000076D0"/>
    <w:rsid w:val="00023C78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76F3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76EE1"/>
    <w:rsid w:val="00080EEC"/>
    <w:rsid w:val="00081304"/>
    <w:rsid w:val="000830B5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1A32"/>
    <w:rsid w:val="000A4267"/>
    <w:rsid w:val="000A5F2D"/>
    <w:rsid w:val="000B038D"/>
    <w:rsid w:val="000B50A3"/>
    <w:rsid w:val="000C2184"/>
    <w:rsid w:val="000C7265"/>
    <w:rsid w:val="000C7C38"/>
    <w:rsid w:val="000D2AFE"/>
    <w:rsid w:val="000E0B59"/>
    <w:rsid w:val="000E7341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179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06EB"/>
    <w:rsid w:val="001F2ED0"/>
    <w:rsid w:val="001F496B"/>
    <w:rsid w:val="001F5821"/>
    <w:rsid w:val="00203EA5"/>
    <w:rsid w:val="002078EC"/>
    <w:rsid w:val="002139CB"/>
    <w:rsid w:val="00213F8D"/>
    <w:rsid w:val="00214121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85293"/>
    <w:rsid w:val="00286A2B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38F"/>
    <w:rsid w:val="002D7FB4"/>
    <w:rsid w:val="002E03CC"/>
    <w:rsid w:val="002E3FF8"/>
    <w:rsid w:val="002E4B32"/>
    <w:rsid w:val="002E74B4"/>
    <w:rsid w:val="002F0DA2"/>
    <w:rsid w:val="002F216D"/>
    <w:rsid w:val="002F4D1B"/>
    <w:rsid w:val="002F5F92"/>
    <w:rsid w:val="00300985"/>
    <w:rsid w:val="003013B2"/>
    <w:rsid w:val="003016EA"/>
    <w:rsid w:val="00307E3C"/>
    <w:rsid w:val="00311987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66301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430D"/>
    <w:rsid w:val="004367CF"/>
    <w:rsid w:val="00437E6D"/>
    <w:rsid w:val="004417A1"/>
    <w:rsid w:val="00441C27"/>
    <w:rsid w:val="00443B7B"/>
    <w:rsid w:val="00443C43"/>
    <w:rsid w:val="00447F10"/>
    <w:rsid w:val="004508CF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05B"/>
    <w:rsid w:val="004E6B76"/>
    <w:rsid w:val="004E720A"/>
    <w:rsid w:val="004F51BD"/>
    <w:rsid w:val="00502922"/>
    <w:rsid w:val="005041AA"/>
    <w:rsid w:val="00505BD8"/>
    <w:rsid w:val="00507B05"/>
    <w:rsid w:val="00510D64"/>
    <w:rsid w:val="00510DA8"/>
    <w:rsid w:val="005156F9"/>
    <w:rsid w:val="00520B84"/>
    <w:rsid w:val="00522F2E"/>
    <w:rsid w:val="00525669"/>
    <w:rsid w:val="00526040"/>
    <w:rsid w:val="00527052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E7D06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3D40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73DBB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7EA"/>
    <w:rsid w:val="006B4CB6"/>
    <w:rsid w:val="006B6F0D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38D7"/>
    <w:rsid w:val="007347DC"/>
    <w:rsid w:val="007350D6"/>
    <w:rsid w:val="007373BB"/>
    <w:rsid w:val="00742B0F"/>
    <w:rsid w:val="00744C07"/>
    <w:rsid w:val="0074637E"/>
    <w:rsid w:val="00750756"/>
    <w:rsid w:val="00751A9E"/>
    <w:rsid w:val="007525A4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0AE8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1BD4"/>
    <w:rsid w:val="007F209E"/>
    <w:rsid w:val="007F3794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6FA6"/>
    <w:rsid w:val="00857831"/>
    <w:rsid w:val="0086131F"/>
    <w:rsid w:val="0086170D"/>
    <w:rsid w:val="00861E5B"/>
    <w:rsid w:val="00865787"/>
    <w:rsid w:val="00865EBB"/>
    <w:rsid w:val="00867117"/>
    <w:rsid w:val="00870627"/>
    <w:rsid w:val="0087195E"/>
    <w:rsid w:val="0087331B"/>
    <w:rsid w:val="00874E47"/>
    <w:rsid w:val="008821AD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1A26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2465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1792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48BA"/>
    <w:rsid w:val="009C57A8"/>
    <w:rsid w:val="009C7B6D"/>
    <w:rsid w:val="009D0E9C"/>
    <w:rsid w:val="009D529C"/>
    <w:rsid w:val="009D7087"/>
    <w:rsid w:val="009D7AA5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52A5"/>
    <w:rsid w:val="00A168B7"/>
    <w:rsid w:val="00A21BE8"/>
    <w:rsid w:val="00A2218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5AD5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407"/>
    <w:rsid w:val="00A75D1B"/>
    <w:rsid w:val="00A76386"/>
    <w:rsid w:val="00A77639"/>
    <w:rsid w:val="00A827CF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1DFB"/>
    <w:rsid w:val="00AE42D5"/>
    <w:rsid w:val="00AF0C5B"/>
    <w:rsid w:val="00AF29A4"/>
    <w:rsid w:val="00AF629A"/>
    <w:rsid w:val="00AF75A9"/>
    <w:rsid w:val="00B031BE"/>
    <w:rsid w:val="00B072A9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156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0F10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0BD1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74AF3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2A7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4FE3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13F6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3ACE"/>
    <w:rsid w:val="00E30A4B"/>
    <w:rsid w:val="00E314CC"/>
    <w:rsid w:val="00E31E23"/>
    <w:rsid w:val="00E324B4"/>
    <w:rsid w:val="00E3415D"/>
    <w:rsid w:val="00E3433B"/>
    <w:rsid w:val="00E407F5"/>
    <w:rsid w:val="00E40E23"/>
    <w:rsid w:val="00E43EFC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1F48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4894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A5E"/>
    <w:rsid w:val="00EE7C3F"/>
    <w:rsid w:val="00EF0F41"/>
    <w:rsid w:val="00EF1522"/>
    <w:rsid w:val="00EF206F"/>
    <w:rsid w:val="00EF3E70"/>
    <w:rsid w:val="00EF47F0"/>
    <w:rsid w:val="00EF717D"/>
    <w:rsid w:val="00EF761C"/>
    <w:rsid w:val="00F075FB"/>
    <w:rsid w:val="00F12D8C"/>
    <w:rsid w:val="00F15984"/>
    <w:rsid w:val="00F223E0"/>
    <w:rsid w:val="00F24103"/>
    <w:rsid w:val="00F25CC4"/>
    <w:rsid w:val="00F27D01"/>
    <w:rsid w:val="00F32EC8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0D31"/>
    <w:rsid w:val="00F63F29"/>
    <w:rsid w:val="00F6403F"/>
    <w:rsid w:val="00F65B31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91747"/>
    <w:rsid w:val="00F92E02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075D"/>
    <w:rsid w:val="00FD1676"/>
    <w:rsid w:val="00FD1C37"/>
    <w:rsid w:val="00FD452C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2E7DF"/>
  <w15:docId w15:val="{2C605418-BBED-487E-B900-403CD28C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b/>
      <w:bCs/>
      <w:color w:val="008000"/>
      <w:sz w:val="20"/>
      <w:szCs w:val="2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b/>
      <w:bCs/>
      <w:color w:val="008080"/>
      <w:sz w:val="20"/>
      <w:szCs w:val="2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  <w:style w:type="paragraph" w:styleId="af9">
    <w:name w:val="List Paragraph"/>
    <w:basedOn w:val="a0"/>
    <w:uiPriority w:val="34"/>
    <w:qFormat/>
    <w:rsid w:val="00083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1B5C-E4E7-4502-94BD-92030D7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130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79086540100</cp:lastModifiedBy>
  <cp:revision>23</cp:revision>
  <cp:lastPrinted>2022-11-29T03:40:00Z</cp:lastPrinted>
  <dcterms:created xsi:type="dcterms:W3CDTF">2022-02-21T05:20:00Z</dcterms:created>
  <dcterms:modified xsi:type="dcterms:W3CDTF">2022-12-05T08:00:00Z</dcterms:modified>
</cp:coreProperties>
</file>